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3067" w14:textId="2EB72331" w:rsidR="00F73FEF" w:rsidRDefault="00A768AF" w:rsidP="0052459D">
      <w:pPr>
        <w:spacing w:line="340" w:lineRule="exact"/>
        <w:ind w:right="208"/>
        <w:rPr>
          <w:rFonts w:ascii="BIZ UDPゴシック" w:eastAsia="BIZ UDPゴシック" w:hAnsi="BIZ UDPゴシック"/>
          <w:sz w:val="24"/>
          <w:szCs w:val="28"/>
        </w:rPr>
      </w:pPr>
      <w:r w:rsidRPr="0034404E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43B81F" wp14:editId="7E4EF16D">
                <wp:simplePos x="0" y="0"/>
                <wp:positionH relativeFrom="column">
                  <wp:posOffset>1289685</wp:posOffset>
                </wp:positionH>
                <wp:positionV relativeFrom="paragraph">
                  <wp:posOffset>-215265</wp:posOffset>
                </wp:positionV>
                <wp:extent cx="3533775" cy="40005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C746DC" w14:textId="6D9E6E95" w:rsidR="00680CFB" w:rsidRPr="00A768AF" w:rsidRDefault="00680CFB" w:rsidP="00680C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68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連絡担当者、主な構成員（会員）名簿</w:t>
                            </w:r>
                          </w:p>
                          <w:p w14:paraId="7D672DA7" w14:textId="77777777" w:rsidR="00680CFB" w:rsidRPr="00A768AF" w:rsidRDefault="00680CFB" w:rsidP="00680C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D009542" w14:textId="77777777" w:rsidR="00680CFB" w:rsidRPr="00A768AF" w:rsidRDefault="00680CFB" w:rsidP="00680CF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768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会員）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B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01.55pt;margin-top:-16.95pt;width:278.25pt;height:3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" fillcolor="window" stroked="f" strokeweight=".5pt">
                <v:textbox>
                  <w:txbxContent>
                    <w:p w14:paraId="16C746DC" w14:textId="6D9E6E95" w:rsidR="00680CFB" w:rsidRPr="00A768AF" w:rsidRDefault="00680CFB" w:rsidP="00680CF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A768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連絡担当者、主な構成員（会員）名簿</w:t>
                      </w:r>
                    </w:p>
                    <w:p w14:paraId="7D672DA7" w14:textId="77777777" w:rsidR="00680CFB" w:rsidRPr="00A768AF" w:rsidRDefault="00680CFB" w:rsidP="00680CF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D009542" w14:textId="77777777" w:rsidR="00680CFB" w:rsidRPr="00A768AF" w:rsidRDefault="00680CFB" w:rsidP="00680CF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A768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6"/>
                          <w:szCs w:val="26"/>
                        </w:rPr>
                        <w:t>（会員）名簿</w:t>
                      </w:r>
                    </w:p>
                  </w:txbxContent>
                </v:textbox>
              </v:shape>
            </w:pict>
          </mc:Fallback>
        </mc:AlternateContent>
      </w:r>
    </w:p>
    <w:p w14:paraId="627136E5" w14:textId="52A65CFF" w:rsidR="00680CFB" w:rsidRDefault="002F3DD9" w:rsidP="0052459D">
      <w:pPr>
        <w:spacing w:line="340" w:lineRule="exact"/>
        <w:ind w:right="208"/>
        <w:rPr>
          <w:rFonts w:ascii="ＭＳ 明朝" w:hAnsi="ＭＳ 明朝"/>
          <w:sz w:val="22"/>
        </w:rPr>
      </w:pPr>
      <w:r w:rsidRPr="0034404E">
        <w:rPr>
          <w:rFonts w:ascii="BIZ UDPゴシック" w:eastAsia="BIZ UDPゴシック" w:hAnsi="BIZ UDPゴシック"/>
          <w:sz w:val="24"/>
          <w:szCs w:val="28"/>
        </w:rPr>
        <w:t>1</w:t>
      </w:r>
      <w:r w:rsidRPr="0034404E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34404E">
        <w:rPr>
          <w:rFonts w:ascii="BIZ UDPゴシック" w:eastAsia="BIZ UDPゴシック" w:hAnsi="BIZ UDPゴシック" w:hint="eastAsia"/>
          <w:sz w:val="22"/>
          <w:szCs w:val="24"/>
        </w:rPr>
        <w:t>連絡担当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015"/>
        <w:gridCol w:w="1000"/>
        <w:gridCol w:w="732"/>
        <w:gridCol w:w="847"/>
        <w:gridCol w:w="4378"/>
      </w:tblGrid>
      <w:tr w:rsidR="00680CFB" w:rsidRPr="00ED16C9" w14:paraId="06AE30D6" w14:textId="77777777" w:rsidTr="00F81A3C">
        <w:trPr>
          <w:trHeight w:hRule="exact" w:val="567"/>
        </w:trPr>
        <w:tc>
          <w:tcPr>
            <w:tcW w:w="5256" w:type="dxa"/>
            <w:gridSpan w:val="5"/>
            <w:vAlign w:val="center"/>
          </w:tcPr>
          <w:p w14:paraId="1C913317" w14:textId="77777777" w:rsidR="00680CFB" w:rsidRPr="00ED16C9" w:rsidRDefault="00680CFB" w:rsidP="00F81A3C">
            <w:pPr>
              <w:spacing w:line="360" w:lineRule="auto"/>
              <w:ind w:right="880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880" w:id="-1018985216"/>
              </w:rPr>
              <w:t>団体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018985216"/>
              </w:rPr>
              <w:t>名</w:t>
            </w:r>
          </w:p>
        </w:tc>
        <w:tc>
          <w:tcPr>
            <w:tcW w:w="4378" w:type="dxa"/>
            <w:vAlign w:val="center"/>
          </w:tcPr>
          <w:p w14:paraId="0961C423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設立年月</w:t>
            </w:r>
            <w:r w:rsidRPr="00ED16C9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D16C9">
              <w:rPr>
                <w:rFonts w:ascii="BIZ UDPゴシック" w:eastAsia="BIZ UDPゴシック" w:hAnsi="BIZ UDPゴシック" w:hint="eastAsia"/>
                <w:sz w:val="22"/>
              </w:rPr>
              <w:t xml:space="preserve">　　　年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D16C9">
              <w:rPr>
                <w:rFonts w:ascii="BIZ UDPゴシック" w:eastAsia="BIZ UDPゴシック" w:hAnsi="BIZ UDPゴシック" w:hint="eastAsia"/>
                <w:sz w:val="22"/>
              </w:rPr>
              <w:t xml:space="preserve">　　　　月</w:t>
            </w:r>
          </w:p>
        </w:tc>
      </w:tr>
      <w:tr w:rsidR="00680CFB" w:rsidRPr="00ED16C9" w14:paraId="49B6AA19" w14:textId="77777777" w:rsidTr="00F81A3C">
        <w:trPr>
          <w:trHeight w:hRule="exact" w:val="567"/>
        </w:trPr>
        <w:tc>
          <w:tcPr>
            <w:tcW w:w="1662" w:type="dxa"/>
            <w:vMerge w:val="restart"/>
            <w:vAlign w:val="center"/>
          </w:tcPr>
          <w:p w14:paraId="6394251B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主担当者</w:t>
            </w:r>
          </w:p>
        </w:tc>
        <w:tc>
          <w:tcPr>
            <w:tcW w:w="1015" w:type="dxa"/>
            <w:vAlign w:val="center"/>
          </w:tcPr>
          <w:p w14:paraId="456072D2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660" w:id="-1018985215"/>
              </w:rPr>
              <w:t>氏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-1018985215"/>
              </w:rPr>
              <w:t>名</w:t>
            </w:r>
          </w:p>
        </w:tc>
        <w:tc>
          <w:tcPr>
            <w:tcW w:w="6957" w:type="dxa"/>
            <w:gridSpan w:val="4"/>
            <w:vAlign w:val="center"/>
          </w:tcPr>
          <w:p w14:paraId="2021BF5A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5BE3C7DF" w14:textId="77777777" w:rsidTr="00F81A3C">
        <w:trPr>
          <w:trHeight w:hRule="exact" w:val="567"/>
        </w:trPr>
        <w:tc>
          <w:tcPr>
            <w:tcW w:w="1662" w:type="dxa"/>
            <w:vMerge/>
            <w:vAlign w:val="center"/>
          </w:tcPr>
          <w:p w14:paraId="7FA86914" w14:textId="77777777" w:rsidR="00680CFB" w:rsidRPr="00ED16C9" w:rsidRDefault="00680CFB" w:rsidP="00F81A3C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Align w:val="center"/>
          </w:tcPr>
          <w:p w14:paraId="7AD428F6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660" w:id="-1018985214"/>
              </w:rPr>
              <w:t>住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-1018985214"/>
              </w:rPr>
              <w:t>所</w:t>
            </w:r>
          </w:p>
        </w:tc>
        <w:tc>
          <w:tcPr>
            <w:tcW w:w="6957" w:type="dxa"/>
            <w:gridSpan w:val="4"/>
            <w:vAlign w:val="center"/>
          </w:tcPr>
          <w:p w14:paraId="38345995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4B5D787A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5DDD3CD7" w14:textId="77777777" w:rsidTr="00F81A3C">
        <w:trPr>
          <w:trHeight w:val="567"/>
        </w:trPr>
        <w:tc>
          <w:tcPr>
            <w:tcW w:w="1662" w:type="dxa"/>
            <w:vMerge/>
            <w:vAlign w:val="center"/>
          </w:tcPr>
          <w:p w14:paraId="4C7790E6" w14:textId="77777777" w:rsidR="00680CFB" w:rsidRPr="00ED16C9" w:rsidRDefault="00680CFB" w:rsidP="00F81A3C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 w:val="restart"/>
            <w:vAlign w:val="center"/>
          </w:tcPr>
          <w:p w14:paraId="21FEAE0F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732" w:type="dxa"/>
            <w:gridSpan w:val="2"/>
            <w:tcBorders>
              <w:bottom w:val="dashSmallGap" w:sz="4" w:space="0" w:color="auto"/>
            </w:tcBorders>
            <w:vAlign w:val="center"/>
          </w:tcPr>
          <w:p w14:paraId="42683B82" w14:textId="77777777" w:rsidR="00680CFB" w:rsidRPr="00ED16C9" w:rsidRDefault="00680CFB" w:rsidP="00F81A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018985213"/>
              </w:rPr>
              <w:t>電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018985213"/>
              </w:rPr>
              <w:t>話</w:t>
            </w:r>
          </w:p>
        </w:tc>
        <w:tc>
          <w:tcPr>
            <w:tcW w:w="5225" w:type="dxa"/>
            <w:gridSpan w:val="2"/>
            <w:tcBorders>
              <w:bottom w:val="dashSmallGap" w:sz="4" w:space="0" w:color="auto"/>
            </w:tcBorders>
            <w:vAlign w:val="center"/>
          </w:tcPr>
          <w:p w14:paraId="33BFBDB3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13D1F099" w14:textId="77777777" w:rsidTr="00F81A3C">
        <w:trPr>
          <w:trHeight w:val="567"/>
        </w:trPr>
        <w:tc>
          <w:tcPr>
            <w:tcW w:w="1662" w:type="dxa"/>
            <w:vMerge/>
            <w:vAlign w:val="center"/>
          </w:tcPr>
          <w:p w14:paraId="0B73E285" w14:textId="77777777" w:rsidR="00680CFB" w:rsidRPr="00ED16C9" w:rsidRDefault="00680CFB" w:rsidP="00F81A3C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77C5B6B2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EB536" w14:textId="77777777" w:rsidR="00680CFB" w:rsidRPr="00ED16C9" w:rsidRDefault="00680CFB" w:rsidP="00F81A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/>
                <w:spacing w:val="30"/>
                <w:kern w:val="0"/>
                <w:sz w:val="22"/>
                <w:fitText w:val="550" w:id="-1018985212"/>
              </w:rPr>
              <w:t>FA</w:t>
            </w:r>
            <w:r w:rsidRPr="00680CFB">
              <w:rPr>
                <w:rFonts w:ascii="BIZ UDPゴシック" w:eastAsia="BIZ UDPゴシック" w:hAnsi="BIZ UDPゴシック"/>
                <w:spacing w:val="2"/>
                <w:kern w:val="0"/>
                <w:sz w:val="22"/>
                <w:fitText w:val="550" w:id="-1018985212"/>
              </w:rPr>
              <w:t>X</w:t>
            </w:r>
          </w:p>
        </w:tc>
        <w:tc>
          <w:tcPr>
            <w:tcW w:w="52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7ABDD9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2A9549F3" w14:textId="77777777" w:rsidTr="00F81A3C">
        <w:trPr>
          <w:trHeight w:val="567"/>
        </w:trPr>
        <w:tc>
          <w:tcPr>
            <w:tcW w:w="1662" w:type="dxa"/>
            <w:vMerge/>
            <w:vAlign w:val="center"/>
          </w:tcPr>
          <w:p w14:paraId="7807CAFC" w14:textId="77777777" w:rsidR="00680CFB" w:rsidRPr="00ED16C9" w:rsidRDefault="00680CFB" w:rsidP="00F81A3C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5E032898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94395" w14:textId="77777777" w:rsidR="00680CFB" w:rsidRPr="00ED16C9" w:rsidRDefault="00680CFB" w:rsidP="00F81A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018985211"/>
              </w:rPr>
              <w:t>携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018985211"/>
              </w:rPr>
              <w:t>帯</w:t>
            </w:r>
          </w:p>
        </w:tc>
        <w:tc>
          <w:tcPr>
            <w:tcW w:w="52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E28857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7E794B69" w14:textId="77777777" w:rsidTr="00F81A3C">
        <w:trPr>
          <w:trHeight w:val="567"/>
        </w:trPr>
        <w:tc>
          <w:tcPr>
            <w:tcW w:w="1662" w:type="dxa"/>
            <w:vMerge/>
            <w:vAlign w:val="center"/>
          </w:tcPr>
          <w:p w14:paraId="3C42A8AC" w14:textId="77777777" w:rsidR="00680CFB" w:rsidRPr="00ED16C9" w:rsidRDefault="00680CFB" w:rsidP="00F81A3C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vAlign w:val="center"/>
          </w:tcPr>
          <w:p w14:paraId="644DAD91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32" w:type="dxa"/>
            <w:gridSpan w:val="2"/>
            <w:tcBorders>
              <w:top w:val="dashSmallGap" w:sz="4" w:space="0" w:color="auto"/>
            </w:tcBorders>
            <w:vAlign w:val="center"/>
          </w:tcPr>
          <w:p w14:paraId="130880C6" w14:textId="77777777" w:rsidR="00680CFB" w:rsidRPr="00ED16C9" w:rsidRDefault="00680CFB" w:rsidP="00F81A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/>
                <w:sz w:val="22"/>
              </w:rPr>
              <w:t>E-mail</w:t>
            </w:r>
          </w:p>
        </w:tc>
        <w:tc>
          <w:tcPr>
            <w:tcW w:w="5225" w:type="dxa"/>
            <w:gridSpan w:val="2"/>
            <w:tcBorders>
              <w:top w:val="dashSmallGap" w:sz="4" w:space="0" w:color="auto"/>
            </w:tcBorders>
            <w:vAlign w:val="center"/>
          </w:tcPr>
          <w:p w14:paraId="4840F163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74504BB8" w14:textId="77777777" w:rsidTr="00F81A3C">
        <w:trPr>
          <w:trHeight w:val="567"/>
        </w:trPr>
        <w:tc>
          <w:tcPr>
            <w:tcW w:w="1662" w:type="dxa"/>
            <w:vMerge w:val="restart"/>
            <w:vAlign w:val="center"/>
          </w:tcPr>
          <w:p w14:paraId="0E4F034B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副担当者</w:t>
            </w:r>
          </w:p>
        </w:tc>
        <w:tc>
          <w:tcPr>
            <w:tcW w:w="1015" w:type="dxa"/>
            <w:vAlign w:val="center"/>
          </w:tcPr>
          <w:p w14:paraId="083E0960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660" w:id="-1018985210"/>
              </w:rPr>
              <w:t>氏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-1018985210"/>
              </w:rPr>
              <w:t>名</w:t>
            </w:r>
          </w:p>
        </w:tc>
        <w:tc>
          <w:tcPr>
            <w:tcW w:w="6957" w:type="dxa"/>
            <w:gridSpan w:val="4"/>
            <w:vAlign w:val="center"/>
          </w:tcPr>
          <w:p w14:paraId="4EFA5308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22DA635F" w14:textId="77777777" w:rsidTr="00F81A3C">
        <w:trPr>
          <w:trHeight w:val="448"/>
        </w:trPr>
        <w:tc>
          <w:tcPr>
            <w:tcW w:w="1662" w:type="dxa"/>
            <w:vMerge/>
            <w:vAlign w:val="center"/>
          </w:tcPr>
          <w:p w14:paraId="4775CEAD" w14:textId="77777777" w:rsidR="00680CFB" w:rsidRPr="00ED16C9" w:rsidRDefault="00680CFB" w:rsidP="00F81A3C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 w:val="restart"/>
            <w:vAlign w:val="center"/>
          </w:tcPr>
          <w:p w14:paraId="0D868E01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D16C9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000" w:type="dxa"/>
            <w:tcBorders>
              <w:bottom w:val="dashSmallGap" w:sz="4" w:space="0" w:color="auto"/>
            </w:tcBorders>
            <w:vAlign w:val="center"/>
          </w:tcPr>
          <w:p w14:paraId="7E0276F4" w14:textId="77777777" w:rsidR="00680CFB" w:rsidRPr="00ED16C9" w:rsidRDefault="00680CFB" w:rsidP="00F81A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018985209"/>
              </w:rPr>
              <w:t>電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018985209"/>
              </w:rPr>
              <w:t>話</w:t>
            </w:r>
          </w:p>
        </w:tc>
        <w:tc>
          <w:tcPr>
            <w:tcW w:w="5957" w:type="dxa"/>
            <w:gridSpan w:val="3"/>
            <w:tcBorders>
              <w:bottom w:val="dashSmallGap" w:sz="4" w:space="0" w:color="auto"/>
            </w:tcBorders>
            <w:vAlign w:val="center"/>
          </w:tcPr>
          <w:p w14:paraId="3F9A707E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6E63E162" w14:textId="77777777" w:rsidTr="00F81A3C">
        <w:trPr>
          <w:trHeight w:val="493"/>
        </w:trPr>
        <w:tc>
          <w:tcPr>
            <w:tcW w:w="1662" w:type="dxa"/>
            <w:vMerge/>
            <w:vAlign w:val="center"/>
          </w:tcPr>
          <w:p w14:paraId="2F2305EF" w14:textId="77777777" w:rsidR="00680CFB" w:rsidRPr="00ED16C9" w:rsidRDefault="00680CFB" w:rsidP="00F81A3C">
            <w:pPr>
              <w:spacing w:line="360" w:lineRule="auto"/>
              <w:ind w:right="96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</w:tcPr>
          <w:p w14:paraId="6DA7742B" w14:textId="77777777" w:rsidR="00680CFB" w:rsidRPr="00ED16C9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20875D" w14:textId="77777777" w:rsidR="00680CFB" w:rsidRPr="00ED16C9" w:rsidRDefault="00680CFB" w:rsidP="00F81A3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80CFB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550" w:id="-1018985208"/>
              </w:rPr>
              <w:t>携</w:t>
            </w:r>
            <w:r w:rsidRPr="00680CFB">
              <w:rPr>
                <w:rFonts w:ascii="BIZ UDPゴシック" w:eastAsia="BIZ UDPゴシック" w:hAnsi="BIZ UDPゴシック" w:hint="eastAsia"/>
                <w:kern w:val="0"/>
                <w:sz w:val="22"/>
                <w:fitText w:val="550" w:id="-1018985208"/>
              </w:rPr>
              <w:t>帯</w:t>
            </w:r>
          </w:p>
        </w:tc>
        <w:tc>
          <w:tcPr>
            <w:tcW w:w="595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F5CA70" w14:textId="77777777" w:rsidR="00680CFB" w:rsidRPr="00ED16C9" w:rsidRDefault="00680CFB" w:rsidP="00F81A3C">
            <w:pPr>
              <w:spacing w:line="36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80CFB" w:rsidRPr="00ED16C9" w14:paraId="2623BB03" w14:textId="77777777" w:rsidTr="00F81A3C">
        <w:trPr>
          <w:trHeight w:val="567"/>
        </w:trPr>
        <w:tc>
          <w:tcPr>
            <w:tcW w:w="1662" w:type="dxa"/>
            <w:shd w:val="clear" w:color="auto" w:fill="auto"/>
            <w:vAlign w:val="center"/>
          </w:tcPr>
          <w:p w14:paraId="08CA5D5F" w14:textId="77777777" w:rsidR="00680CFB" w:rsidRPr="002B5CD1" w:rsidRDefault="00680CFB" w:rsidP="00F81A3C">
            <w:pPr>
              <w:spacing w:line="360" w:lineRule="auto"/>
              <w:ind w:right="96"/>
              <w:jc w:val="center"/>
              <w:rPr>
                <w:rFonts w:ascii="BIZ UDPゴシック" w:eastAsia="BIZ UDPゴシック" w:hAnsi="BIZ UDPゴシック"/>
                <w:sz w:val="22"/>
                <w:shd w:val="pct15" w:color="auto" w:fill="FFFFFF"/>
              </w:rPr>
            </w:pPr>
            <w:r w:rsidRPr="002B5CD1">
              <w:rPr>
                <w:rFonts w:ascii="BIZ UDPゴシック" w:eastAsia="BIZ UDPゴシック" w:hAnsi="BIZ UDPゴシック" w:hint="eastAsia"/>
                <w:sz w:val="22"/>
              </w:rPr>
              <w:t>協働相手先</w:t>
            </w:r>
          </w:p>
        </w:tc>
        <w:tc>
          <w:tcPr>
            <w:tcW w:w="7972" w:type="dxa"/>
            <w:gridSpan w:val="5"/>
            <w:shd w:val="clear" w:color="auto" w:fill="auto"/>
            <w:vAlign w:val="center"/>
          </w:tcPr>
          <w:p w14:paraId="566CC739" w14:textId="77777777" w:rsidR="00680CFB" w:rsidRPr="002B5CD1" w:rsidRDefault="00680CFB" w:rsidP="00F81A3C">
            <w:pPr>
              <w:rPr>
                <w:rFonts w:ascii="BIZ UDPゴシック" w:eastAsia="BIZ UDPゴシック" w:hAnsi="BIZ UDPゴシック"/>
                <w:sz w:val="22"/>
                <w:shd w:val="pct15" w:color="auto" w:fill="FFFFFF"/>
              </w:rPr>
            </w:pPr>
          </w:p>
        </w:tc>
      </w:tr>
    </w:tbl>
    <w:p w14:paraId="7AD985AF" w14:textId="77777777" w:rsidR="00F73FEF" w:rsidRPr="0034404E" w:rsidRDefault="00F73FEF" w:rsidP="00F73FEF">
      <w:pPr>
        <w:ind w:right="880"/>
        <w:rPr>
          <w:rFonts w:ascii="BIZ UDPゴシック" w:eastAsia="BIZ UDPゴシック" w:hAnsi="BIZ UDPゴシック"/>
          <w:sz w:val="22"/>
        </w:rPr>
      </w:pPr>
      <w:r w:rsidRPr="0034404E">
        <w:rPr>
          <w:rFonts w:ascii="BIZ UDPゴシック" w:eastAsia="BIZ UDPゴシック" w:hAnsi="BIZ UDPゴシック"/>
          <w:sz w:val="24"/>
          <w:szCs w:val="28"/>
        </w:rPr>
        <w:t>2</w:t>
      </w:r>
      <w:r w:rsidRPr="0034404E">
        <w:rPr>
          <w:rFonts w:ascii="BIZ UDPゴシック" w:eastAsia="BIZ UDPゴシック" w:hAnsi="BIZ UDPゴシック" w:hint="eastAsia"/>
          <w:sz w:val="24"/>
          <w:szCs w:val="28"/>
        </w:rPr>
        <w:t xml:space="preserve">　主な</w:t>
      </w:r>
      <w:r w:rsidRPr="0034404E">
        <w:rPr>
          <w:rFonts w:ascii="BIZ UDPゴシック" w:eastAsia="BIZ UDPゴシック" w:hAnsi="BIZ UDPゴシック" w:hint="eastAsia"/>
          <w:sz w:val="22"/>
        </w:rPr>
        <w:t>構成員（会員）名簿</w:t>
      </w:r>
      <w:r w:rsidRPr="00AA7AD3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677"/>
        <w:gridCol w:w="1277"/>
        <w:gridCol w:w="1275"/>
      </w:tblGrid>
      <w:tr w:rsidR="009B515A" w:rsidRPr="009B515A" w14:paraId="4294BA29" w14:textId="45E13DFF" w:rsidTr="00724B98">
        <w:trPr>
          <w:trHeight w:val="454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101C9D81" w14:textId="77777777" w:rsidR="00724B98" w:rsidRPr="0034404E" w:rsidRDefault="00724B98" w:rsidP="00F73FE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404E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34D30713" w14:textId="77777777" w:rsidR="00724B98" w:rsidRPr="0034404E" w:rsidRDefault="00724B98" w:rsidP="00F73FEF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404E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653" w:type="pct"/>
            <w:tcBorders>
              <w:left w:val="dashSmallGap" w:sz="4" w:space="0" w:color="auto"/>
            </w:tcBorders>
          </w:tcPr>
          <w:p w14:paraId="1EC339FF" w14:textId="733A3B27" w:rsidR="00724B98" w:rsidRPr="0034404E" w:rsidRDefault="00724B98" w:rsidP="00F73FE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  <w:lang w:eastAsia="zh-CN"/>
              </w:rPr>
            </w:pPr>
            <w:r w:rsidRPr="0034404E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lang w:eastAsia="zh-CN"/>
              </w:rPr>
              <w:t>岐阜市在住、在勤、在学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</w:tcPr>
          <w:p w14:paraId="6D144BE8" w14:textId="69B0494C" w:rsidR="00724B98" w:rsidRPr="009B515A" w:rsidRDefault="00724B98" w:rsidP="0018782D">
            <w:pPr>
              <w:spacing w:line="180" w:lineRule="exact"/>
              <w:rPr>
                <w:rFonts w:ascii="BIZ UDPゴシック" w:eastAsia="BIZ UDPゴシック" w:hAnsi="BIZ UDPゴシック"/>
                <w:kern w:val="0"/>
                <w:sz w:val="16"/>
                <w:szCs w:val="16"/>
                <w:lang w:eastAsia="zh-CN"/>
              </w:rPr>
            </w:pPr>
            <w:r w:rsidRPr="009B515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18歳以下</w:t>
            </w:r>
            <w:r w:rsidR="0018782D" w:rsidRPr="009B515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(高校3年生まで)</w:t>
            </w:r>
          </w:p>
        </w:tc>
      </w:tr>
      <w:tr w:rsidR="009B515A" w:rsidRPr="009B515A" w14:paraId="4A9E9495" w14:textId="3EB0EF2E" w:rsidTr="00B74F83">
        <w:trPr>
          <w:trHeight w:val="597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5EB69E85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1EEC362D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653" w:type="pct"/>
            <w:tcBorders>
              <w:left w:val="dashSmallGap" w:sz="4" w:space="0" w:color="auto"/>
            </w:tcBorders>
            <w:vAlign w:val="center"/>
          </w:tcPr>
          <w:p w14:paraId="66E7185D" w14:textId="77777777" w:rsidR="00724B98" w:rsidRPr="007D6AC6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  <w:vAlign w:val="center"/>
          </w:tcPr>
          <w:p w14:paraId="24D480C5" w14:textId="25DA1EF4" w:rsidR="00724B98" w:rsidRPr="009B515A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B515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9B515A" w:rsidRPr="009B515A" w14:paraId="62D85AAD" w14:textId="075CBCDE" w:rsidTr="00B74F83">
        <w:trPr>
          <w:trHeight w:val="598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40B6E814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43F219D6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3" w:type="pct"/>
            <w:tcBorders>
              <w:left w:val="dashSmallGap" w:sz="4" w:space="0" w:color="auto"/>
            </w:tcBorders>
            <w:vAlign w:val="center"/>
          </w:tcPr>
          <w:p w14:paraId="39D60707" w14:textId="77777777" w:rsidR="00724B98" w:rsidRPr="007D6AC6" w:rsidRDefault="00724B98" w:rsidP="00724B98">
            <w:pPr>
              <w:tabs>
                <w:tab w:val="left" w:pos="9158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  <w:vAlign w:val="center"/>
          </w:tcPr>
          <w:p w14:paraId="0BC64613" w14:textId="3BE24A90" w:rsidR="00724B98" w:rsidRPr="009B515A" w:rsidRDefault="00724B98" w:rsidP="00724B98">
            <w:pPr>
              <w:tabs>
                <w:tab w:val="left" w:pos="9158"/>
              </w:tabs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B515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9B515A" w:rsidRPr="009B515A" w14:paraId="1D8864E7" w14:textId="507B0DEF" w:rsidTr="00B74F83">
        <w:trPr>
          <w:trHeight w:val="598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211B9576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3A4197F3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3" w:type="pct"/>
            <w:tcBorders>
              <w:left w:val="dashSmallGap" w:sz="4" w:space="0" w:color="auto"/>
            </w:tcBorders>
            <w:vAlign w:val="center"/>
          </w:tcPr>
          <w:p w14:paraId="016F1515" w14:textId="77777777" w:rsidR="00724B98" w:rsidRPr="007D6AC6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  <w:vAlign w:val="center"/>
          </w:tcPr>
          <w:p w14:paraId="1BD26B29" w14:textId="73533A92" w:rsidR="00724B98" w:rsidRPr="009B515A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B515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9B515A" w:rsidRPr="009B515A" w14:paraId="4A2B4488" w14:textId="7265B57F" w:rsidTr="00B74F83">
        <w:trPr>
          <w:trHeight w:val="597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1493B415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01705785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3" w:type="pct"/>
            <w:tcBorders>
              <w:left w:val="dashSmallGap" w:sz="4" w:space="0" w:color="auto"/>
            </w:tcBorders>
            <w:vAlign w:val="center"/>
          </w:tcPr>
          <w:p w14:paraId="4DDA48E4" w14:textId="77777777" w:rsidR="00724B98" w:rsidRPr="007D6AC6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  <w:vAlign w:val="center"/>
          </w:tcPr>
          <w:p w14:paraId="42F0AC6B" w14:textId="5AFADF16" w:rsidR="00724B98" w:rsidRPr="009B515A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B515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9B515A" w:rsidRPr="009B515A" w14:paraId="78CD7D52" w14:textId="26135246" w:rsidTr="00B74F83">
        <w:trPr>
          <w:trHeight w:val="598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78F1001A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509DD876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3" w:type="pct"/>
            <w:tcBorders>
              <w:left w:val="dashSmallGap" w:sz="4" w:space="0" w:color="auto"/>
            </w:tcBorders>
            <w:vAlign w:val="center"/>
          </w:tcPr>
          <w:p w14:paraId="5285F9D0" w14:textId="77777777" w:rsidR="00724B98" w:rsidRPr="007D6AC6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  <w:vAlign w:val="center"/>
          </w:tcPr>
          <w:p w14:paraId="4E481342" w14:textId="654D2622" w:rsidR="00724B98" w:rsidRPr="009B515A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B515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9B515A" w:rsidRPr="009B515A" w14:paraId="057EC6F2" w14:textId="3E179DEC" w:rsidTr="00B74F83">
        <w:trPr>
          <w:trHeight w:val="598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7E4DAE0B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051AD48F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3" w:type="pct"/>
            <w:tcBorders>
              <w:left w:val="dashSmallGap" w:sz="4" w:space="0" w:color="auto"/>
            </w:tcBorders>
            <w:vAlign w:val="center"/>
          </w:tcPr>
          <w:p w14:paraId="71592F76" w14:textId="77777777" w:rsidR="00724B98" w:rsidRPr="007D6AC6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D6AC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  <w:vAlign w:val="center"/>
          </w:tcPr>
          <w:p w14:paraId="2B12437F" w14:textId="5BBCC9B5" w:rsidR="00724B98" w:rsidRPr="009B515A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B515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  <w:tr w:rsidR="009B515A" w:rsidRPr="009B515A" w14:paraId="47026C1E" w14:textId="76B43407" w:rsidTr="00B74F83">
        <w:trPr>
          <w:trHeight w:val="598"/>
        </w:trPr>
        <w:tc>
          <w:tcPr>
            <w:tcW w:w="1303" w:type="pct"/>
            <w:tcBorders>
              <w:right w:val="dashSmallGap" w:sz="4" w:space="0" w:color="auto"/>
            </w:tcBorders>
            <w:vAlign w:val="center"/>
          </w:tcPr>
          <w:p w14:paraId="6BA2D5CD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92" w:type="pct"/>
            <w:tcBorders>
              <w:right w:val="dashSmallGap" w:sz="4" w:space="0" w:color="auto"/>
            </w:tcBorders>
            <w:vAlign w:val="center"/>
          </w:tcPr>
          <w:p w14:paraId="60F119E6" w14:textId="77777777" w:rsidR="00724B98" w:rsidRPr="00FD51F1" w:rsidRDefault="00724B98" w:rsidP="00724B9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3" w:type="pct"/>
            <w:tcBorders>
              <w:left w:val="dashSmallGap" w:sz="4" w:space="0" w:color="auto"/>
            </w:tcBorders>
            <w:vAlign w:val="center"/>
          </w:tcPr>
          <w:p w14:paraId="1C7B7349" w14:textId="77777777" w:rsidR="00724B98" w:rsidRPr="006E034B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6E034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  <w:tc>
          <w:tcPr>
            <w:tcW w:w="652" w:type="pct"/>
            <w:tcBorders>
              <w:left w:val="dashSmallGap" w:sz="4" w:space="0" w:color="auto"/>
            </w:tcBorders>
            <w:vAlign w:val="center"/>
          </w:tcPr>
          <w:p w14:paraId="7A3CE906" w14:textId="7492F90C" w:rsidR="00724B98" w:rsidRPr="009B515A" w:rsidRDefault="00724B98" w:rsidP="00724B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B515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</w:p>
        </w:tc>
      </w:tr>
    </w:tbl>
    <w:p w14:paraId="32D1EDD0" w14:textId="77777777" w:rsidR="00F73FEF" w:rsidRPr="00ED16C9" w:rsidRDefault="00F73FEF" w:rsidP="00F73FEF">
      <w:pPr>
        <w:ind w:right="880"/>
        <w:rPr>
          <w:rFonts w:ascii="BIZ UDPゴシック" w:eastAsia="BIZ UDPゴシック" w:hAnsi="BIZ UDPゴシック"/>
          <w:szCs w:val="21"/>
        </w:rPr>
      </w:pPr>
      <w:r w:rsidRPr="00ED16C9">
        <w:rPr>
          <w:rFonts w:ascii="BIZ UDPゴシック" w:eastAsia="BIZ UDPゴシック" w:hAnsi="BIZ UDPゴシック" w:hint="eastAsia"/>
          <w:szCs w:val="21"/>
        </w:rPr>
        <w:t>【記入にあたっての注意事項】</w:t>
      </w:r>
    </w:p>
    <w:p w14:paraId="12261348" w14:textId="77777777" w:rsidR="00724B98" w:rsidRPr="00ED16C9" w:rsidRDefault="00724B98" w:rsidP="00724B98">
      <w:pPr>
        <w:spacing w:line="340" w:lineRule="exact"/>
        <w:ind w:right="208" w:firstLineChars="100" w:firstLine="210"/>
        <w:rPr>
          <w:rFonts w:ascii="BIZ UDPゴシック" w:eastAsia="BIZ UDPゴシック" w:hAnsi="BIZ UDPゴシック"/>
          <w:sz w:val="20"/>
        </w:rPr>
      </w:pPr>
      <w:r w:rsidRPr="00ED16C9">
        <w:rPr>
          <w:rFonts w:ascii="BIZ UDPゴシック" w:eastAsia="BIZ UDPゴシック" w:hAnsi="BIZ UDPゴシック" w:hint="eastAsia"/>
        </w:rPr>
        <w:t>・</w:t>
      </w:r>
      <w:r w:rsidRPr="00ED16C9">
        <w:rPr>
          <w:rFonts w:ascii="BIZ UDPゴシック" w:eastAsia="BIZ UDPゴシック" w:hAnsi="BIZ UDPゴシック" w:hint="eastAsia"/>
          <w:b/>
          <w:bCs/>
        </w:rPr>
        <w:t>協働連携事業支援</w:t>
      </w:r>
      <w:r w:rsidRPr="00ED16C9">
        <w:rPr>
          <w:rFonts w:ascii="BIZ UDPゴシック" w:eastAsia="BIZ UDPゴシック" w:hAnsi="BIZ UDPゴシック" w:hint="eastAsia"/>
        </w:rPr>
        <w:t>に応募する場合は、</w:t>
      </w:r>
      <w:r w:rsidRPr="00ED16C9">
        <w:rPr>
          <w:rFonts w:ascii="BIZ UDPゴシック" w:eastAsia="BIZ UDPゴシック" w:hAnsi="BIZ UDPゴシック" w:hint="eastAsia"/>
          <w:u w:val="single"/>
        </w:rPr>
        <w:t>協働相手先</w:t>
      </w:r>
      <w:r w:rsidRPr="00ED16C9">
        <w:rPr>
          <w:rFonts w:ascii="BIZ UDPゴシック" w:eastAsia="BIZ UDPゴシック" w:hAnsi="BIZ UDPゴシック" w:hint="eastAsia"/>
        </w:rPr>
        <w:t>を明記してください。</w:t>
      </w:r>
    </w:p>
    <w:p w14:paraId="3A9D0FB7" w14:textId="1AE2449E" w:rsidR="00F73FEF" w:rsidRPr="00ED16C9" w:rsidRDefault="00F73FEF" w:rsidP="00F73FEF">
      <w:pPr>
        <w:spacing w:line="340" w:lineRule="exact"/>
        <w:ind w:right="208" w:firstLineChars="100" w:firstLine="210"/>
        <w:rPr>
          <w:rFonts w:ascii="BIZ UDPゴシック" w:eastAsia="BIZ UDPゴシック" w:hAnsi="BIZ UDPゴシック"/>
        </w:rPr>
      </w:pPr>
      <w:r w:rsidRPr="00ED16C9">
        <w:rPr>
          <w:rFonts w:ascii="BIZ UDPゴシック" w:eastAsia="BIZ UDPゴシック" w:hAnsi="BIZ UDPゴシック" w:hint="eastAsia"/>
        </w:rPr>
        <w:t>・主な構成員（会員）とは、主としてこの事業に関わる</w:t>
      </w:r>
      <w:r>
        <w:rPr>
          <w:rFonts w:ascii="BIZ UDPゴシック" w:eastAsia="BIZ UDPゴシック" w:hAnsi="BIZ UDPゴシック" w:hint="eastAsia"/>
        </w:rPr>
        <w:t>全ての</w:t>
      </w:r>
      <w:r w:rsidRPr="00ED16C9">
        <w:rPr>
          <w:rFonts w:ascii="BIZ UDPゴシック" w:eastAsia="BIZ UDPゴシック" w:hAnsi="BIZ UDPゴシック" w:hint="eastAsia"/>
        </w:rPr>
        <w:t>人を指します。　※主・副担当者を含む</w:t>
      </w:r>
    </w:p>
    <w:p w14:paraId="3670C070" w14:textId="77777777" w:rsidR="00F73FEF" w:rsidRDefault="00F73FEF" w:rsidP="00F73FEF">
      <w:pPr>
        <w:tabs>
          <w:tab w:val="num" w:pos="709"/>
        </w:tabs>
        <w:spacing w:line="340" w:lineRule="exact"/>
        <w:ind w:right="208" w:firstLineChars="100" w:firstLine="210"/>
        <w:rPr>
          <w:rFonts w:ascii="BIZ UDPゴシック" w:eastAsia="BIZ UDPゴシック" w:hAnsi="BIZ UDPゴシック"/>
        </w:rPr>
      </w:pPr>
      <w:r w:rsidRPr="00ED16C9">
        <w:rPr>
          <w:rFonts w:ascii="BIZ UDPゴシック" w:eastAsia="BIZ UDPゴシック" w:hAnsi="BIZ UDPゴシック" w:hint="eastAsia"/>
        </w:rPr>
        <w:t>・岐阜市在住</w:t>
      </w:r>
      <w:r>
        <w:rPr>
          <w:rFonts w:ascii="BIZ UDPゴシック" w:eastAsia="BIZ UDPゴシック" w:hAnsi="BIZ UDPゴシック" w:hint="eastAsia"/>
        </w:rPr>
        <w:t>または</w:t>
      </w:r>
      <w:r w:rsidRPr="00ED16C9">
        <w:rPr>
          <w:rFonts w:ascii="BIZ UDPゴシック" w:eastAsia="BIZ UDPゴシック" w:hAnsi="BIZ UDPゴシック" w:hint="eastAsia"/>
        </w:rPr>
        <w:t>在勤、在学</w:t>
      </w:r>
      <w:r>
        <w:rPr>
          <w:rFonts w:ascii="BIZ UDPゴシック" w:eastAsia="BIZ UDPゴシック" w:hAnsi="BIZ UDPゴシック" w:hint="eastAsia"/>
        </w:rPr>
        <w:t>の方は</w:t>
      </w:r>
      <w:r w:rsidRPr="009E2057">
        <w:rPr>
          <w:rFonts w:ascii="Segoe UI Symbol" w:eastAsia="BIZ UDPゴシック" w:hAnsi="Segoe UI Symbol" w:cs="Segoe UI Symbol"/>
          <w:sz w:val="32"/>
          <w:szCs w:val="36"/>
        </w:rPr>
        <w:t>☑</w:t>
      </w:r>
      <w:r w:rsidRPr="00ED16C9">
        <w:rPr>
          <w:rFonts w:ascii="BIZ UDPゴシック" w:eastAsia="BIZ UDPゴシック" w:hAnsi="BIZ UDPゴシック" w:hint="eastAsia"/>
        </w:rPr>
        <w:t>を入れてください。</w:t>
      </w:r>
    </w:p>
    <w:p w14:paraId="0531DCCC" w14:textId="0F789699" w:rsidR="00724B98" w:rsidRPr="00552E39" w:rsidRDefault="00724B98" w:rsidP="00724B98">
      <w:pPr>
        <w:tabs>
          <w:tab w:val="num" w:pos="709"/>
        </w:tabs>
        <w:spacing w:line="340" w:lineRule="exact"/>
        <w:ind w:right="208" w:firstLineChars="100" w:firstLine="210"/>
        <w:rPr>
          <w:rFonts w:ascii="BIZ UDPゴシック" w:eastAsia="BIZ UDPゴシック" w:hAnsi="BIZ UDPゴシック"/>
          <w:color w:val="FF0000"/>
        </w:rPr>
      </w:pPr>
      <w:r w:rsidRPr="009B515A">
        <w:rPr>
          <w:rFonts w:ascii="BIZ UDPゴシック" w:eastAsia="BIZ UDPゴシック" w:hAnsi="BIZ UDPゴシック" w:hint="eastAsia"/>
        </w:rPr>
        <w:t>・18歳以下</w:t>
      </w:r>
      <w:r w:rsidR="002A58DA" w:rsidRPr="009B515A">
        <w:rPr>
          <w:rFonts w:ascii="BIZ UDPゴシック" w:eastAsia="BIZ UDPゴシック" w:hAnsi="BIZ UDPゴシック" w:hint="eastAsia"/>
        </w:rPr>
        <w:t>(高校3年生</w:t>
      </w:r>
      <w:r w:rsidR="0018782D" w:rsidRPr="009B515A">
        <w:rPr>
          <w:rFonts w:ascii="BIZ UDPゴシック" w:eastAsia="BIZ UDPゴシック" w:hAnsi="BIZ UDPゴシック" w:hint="eastAsia"/>
        </w:rPr>
        <w:t>まで</w:t>
      </w:r>
      <w:r w:rsidR="002A58DA" w:rsidRPr="009B515A">
        <w:rPr>
          <w:rFonts w:ascii="BIZ UDPゴシック" w:eastAsia="BIZ UDPゴシック" w:hAnsi="BIZ UDPゴシック" w:hint="eastAsia"/>
        </w:rPr>
        <w:t>)</w:t>
      </w:r>
      <w:r w:rsidRPr="009B515A">
        <w:rPr>
          <w:rFonts w:ascii="BIZ UDPゴシック" w:eastAsia="BIZ UDPゴシック" w:hAnsi="BIZ UDPゴシック" w:hint="eastAsia"/>
        </w:rPr>
        <w:t>の方は</w:t>
      </w:r>
      <w:r w:rsidRPr="009B515A">
        <w:rPr>
          <w:rFonts w:ascii="Segoe UI Symbol" w:eastAsia="BIZ UDPゴシック" w:hAnsi="Segoe UI Symbol" w:cs="Segoe UI Symbol"/>
          <w:sz w:val="32"/>
          <w:szCs w:val="32"/>
        </w:rPr>
        <w:t>☑</w:t>
      </w:r>
      <w:r w:rsidRPr="009B515A">
        <w:rPr>
          <w:rFonts w:ascii="BIZ UDPゴシック" w:eastAsia="BIZ UDPゴシック" w:hAnsi="BIZ UDPゴシック" w:hint="eastAsia"/>
        </w:rPr>
        <w:t>を入れてください。</w:t>
      </w:r>
    </w:p>
    <w:p w14:paraId="1776E3DF" w14:textId="77777777" w:rsidR="00F73FEF" w:rsidRPr="00ED16C9" w:rsidRDefault="00F73FEF" w:rsidP="00F73FEF">
      <w:pPr>
        <w:spacing w:line="340" w:lineRule="exact"/>
        <w:ind w:right="208"/>
        <w:rPr>
          <w:rFonts w:ascii="BIZ UDPゴシック" w:eastAsia="BIZ UDPゴシック" w:hAnsi="BIZ UDPゴシック"/>
          <w:szCs w:val="21"/>
        </w:rPr>
      </w:pPr>
      <w:r w:rsidRPr="00ED16C9">
        <w:rPr>
          <w:rFonts w:ascii="BIZ UDPゴシック" w:eastAsia="BIZ UDPゴシック" w:hAnsi="BIZ UDPゴシック" w:hint="eastAsia"/>
          <w:szCs w:val="21"/>
        </w:rPr>
        <w:t>【個人情報の取り扱いについて】</w:t>
      </w:r>
    </w:p>
    <w:p w14:paraId="4710AD77" w14:textId="77777777" w:rsidR="00F73FEF" w:rsidRDefault="00F73FEF" w:rsidP="00F73FEF">
      <w:pPr>
        <w:spacing w:line="340" w:lineRule="exact"/>
        <w:ind w:right="208" w:firstLineChars="100" w:firstLine="21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Cs w:val="21"/>
        </w:rPr>
        <w:t>・</w:t>
      </w:r>
      <w:r w:rsidRPr="00ED16C9">
        <w:rPr>
          <w:rFonts w:ascii="BIZ UDPゴシック" w:eastAsia="BIZ UDPゴシック" w:hAnsi="BIZ UDPゴシック" w:hint="eastAsia"/>
          <w:szCs w:val="21"/>
        </w:rPr>
        <w:t>当該事業に関わる業務に適正に使用し、第三者に提供することはありません。</w:t>
      </w:r>
    </w:p>
    <w:p w14:paraId="06915D70" w14:textId="77777777" w:rsidR="00F73FEF" w:rsidRDefault="00F73FEF" w:rsidP="0052459D">
      <w:pPr>
        <w:spacing w:line="340" w:lineRule="exact"/>
        <w:ind w:right="208"/>
        <w:rPr>
          <w:rFonts w:ascii="ＭＳ 明朝" w:hAnsi="ＭＳ 明朝"/>
          <w:sz w:val="22"/>
        </w:rPr>
      </w:pPr>
    </w:p>
    <w:sectPr w:rsidR="00F73FEF" w:rsidSect="009B45C3">
      <w:headerReference w:type="default" r:id="rId8"/>
      <w:footerReference w:type="default" r:id="rId9"/>
      <w:pgSz w:w="11906" w:h="16838" w:code="9"/>
      <w:pgMar w:top="1134" w:right="986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32CE" w14:textId="77777777" w:rsidR="001C3223" w:rsidRDefault="001C3223" w:rsidP="00B26B3F">
      <w:r>
        <w:separator/>
      </w:r>
    </w:p>
  </w:endnote>
  <w:endnote w:type="continuationSeparator" w:id="0">
    <w:p w14:paraId="3C3C5D2D" w14:textId="77777777" w:rsidR="001C3223" w:rsidRDefault="001C3223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239564"/>
      <w:docPartObj>
        <w:docPartGallery w:val="Page Numbers (Bottom of Page)"/>
        <w:docPartUnique/>
      </w:docPartObj>
    </w:sdtPr>
    <w:sdtEndPr/>
    <w:sdtContent>
      <w:p w14:paraId="43C8D771" w14:textId="77777777" w:rsidR="001C3223" w:rsidRDefault="001C3223" w:rsidP="007828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7E" w:rsidRPr="00FA667E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A7FB" w14:textId="77777777" w:rsidR="001C3223" w:rsidRDefault="001C3223" w:rsidP="00B26B3F">
      <w:r>
        <w:separator/>
      </w:r>
    </w:p>
  </w:footnote>
  <w:footnote w:type="continuationSeparator" w:id="0">
    <w:p w14:paraId="445E7C87" w14:textId="77777777" w:rsidR="001C3223" w:rsidRDefault="001C3223" w:rsidP="00B2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7288" w14:textId="77777777" w:rsidR="001C3223" w:rsidRDefault="001C32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2F9"/>
    <w:multiLevelType w:val="hybridMultilevel"/>
    <w:tmpl w:val="AB0A365A"/>
    <w:lvl w:ilvl="0" w:tplc="04090011">
      <w:start w:val="1"/>
      <w:numFmt w:val="decimalEnclosedCircle"/>
      <w:lvlText w:val="%1"/>
      <w:lvlJc w:val="left"/>
      <w:pPr>
        <w:ind w:left="875" w:hanging="440"/>
      </w:p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7488"/>
    <w:multiLevelType w:val="hybridMultilevel"/>
    <w:tmpl w:val="A09AD27A"/>
    <w:lvl w:ilvl="0" w:tplc="04090011">
      <w:start w:val="1"/>
      <w:numFmt w:val="decimalEnclosedCircle"/>
      <w:lvlText w:val="%1"/>
      <w:lvlJc w:val="left"/>
      <w:pPr>
        <w:ind w:left="875" w:hanging="440"/>
      </w:p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5D39EF"/>
    <w:multiLevelType w:val="hybridMultilevel"/>
    <w:tmpl w:val="6DFCEBE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46252"/>
    <w:multiLevelType w:val="hybridMultilevel"/>
    <w:tmpl w:val="AEA6CBDC"/>
    <w:lvl w:ilvl="0" w:tplc="935EFBC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55F585C"/>
    <w:multiLevelType w:val="hybridMultilevel"/>
    <w:tmpl w:val="21A875A4"/>
    <w:lvl w:ilvl="0" w:tplc="04090011">
      <w:start w:val="1"/>
      <w:numFmt w:val="decimalEnclosedCircle"/>
      <w:lvlText w:val="%1"/>
      <w:lvlJc w:val="left"/>
      <w:pPr>
        <w:ind w:left="875" w:hanging="440"/>
      </w:p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12" w15:restartNumberingAfterBreak="0">
    <w:nsid w:val="58A61293"/>
    <w:multiLevelType w:val="hybridMultilevel"/>
    <w:tmpl w:val="C71E3DFE"/>
    <w:lvl w:ilvl="0" w:tplc="1B68D054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102BDC"/>
    <w:multiLevelType w:val="hybridMultilevel"/>
    <w:tmpl w:val="A2D07E70"/>
    <w:lvl w:ilvl="0" w:tplc="04090011">
      <w:start w:val="1"/>
      <w:numFmt w:val="decimalEnclosedCircle"/>
      <w:lvlText w:val="%1"/>
      <w:lvlJc w:val="left"/>
      <w:pPr>
        <w:ind w:left="1097" w:hanging="440"/>
      </w:p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6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7" w15:restartNumberingAfterBreak="0">
    <w:nsid w:val="72AE3B4E"/>
    <w:multiLevelType w:val="hybridMultilevel"/>
    <w:tmpl w:val="0C567CA8"/>
    <w:lvl w:ilvl="0" w:tplc="DF22AC7C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5B61F62"/>
    <w:multiLevelType w:val="hybridMultilevel"/>
    <w:tmpl w:val="3870A44C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9" w15:restartNumberingAfterBreak="0">
    <w:nsid w:val="7A7820CD"/>
    <w:multiLevelType w:val="hybridMultilevel"/>
    <w:tmpl w:val="1178684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0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4827274">
    <w:abstractNumId w:val="20"/>
  </w:num>
  <w:num w:numId="2" w16cid:durableId="1681201900">
    <w:abstractNumId w:val="8"/>
  </w:num>
  <w:num w:numId="3" w16cid:durableId="208807887">
    <w:abstractNumId w:val="5"/>
  </w:num>
  <w:num w:numId="4" w16cid:durableId="1005091085">
    <w:abstractNumId w:val="9"/>
  </w:num>
  <w:num w:numId="5" w16cid:durableId="744112184">
    <w:abstractNumId w:val="2"/>
  </w:num>
  <w:num w:numId="6" w16cid:durableId="1624651511">
    <w:abstractNumId w:val="1"/>
  </w:num>
  <w:num w:numId="7" w16cid:durableId="705522817">
    <w:abstractNumId w:val="6"/>
  </w:num>
  <w:num w:numId="8" w16cid:durableId="1730959755">
    <w:abstractNumId w:val="17"/>
  </w:num>
  <w:num w:numId="9" w16cid:durableId="167717362">
    <w:abstractNumId w:val="14"/>
  </w:num>
  <w:num w:numId="10" w16cid:durableId="1735665004">
    <w:abstractNumId w:val="13"/>
  </w:num>
  <w:num w:numId="11" w16cid:durableId="198400797">
    <w:abstractNumId w:val="4"/>
  </w:num>
  <w:num w:numId="12" w16cid:durableId="913666260">
    <w:abstractNumId w:val="16"/>
  </w:num>
  <w:num w:numId="13" w16cid:durableId="2045446818">
    <w:abstractNumId w:val="12"/>
  </w:num>
  <w:num w:numId="14" w16cid:durableId="497237501">
    <w:abstractNumId w:val="10"/>
  </w:num>
  <w:num w:numId="15" w16cid:durableId="1027489439">
    <w:abstractNumId w:val="3"/>
  </w:num>
  <w:num w:numId="16" w16cid:durableId="788089635">
    <w:abstractNumId w:val="11"/>
  </w:num>
  <w:num w:numId="17" w16cid:durableId="73866680">
    <w:abstractNumId w:val="7"/>
  </w:num>
  <w:num w:numId="18" w16cid:durableId="1231504624">
    <w:abstractNumId w:val="19"/>
  </w:num>
  <w:num w:numId="19" w16cid:durableId="105271120">
    <w:abstractNumId w:val="18"/>
  </w:num>
  <w:num w:numId="20" w16cid:durableId="1001278165">
    <w:abstractNumId w:val="0"/>
  </w:num>
  <w:num w:numId="21" w16cid:durableId="967081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FC"/>
    <w:rsid w:val="00001033"/>
    <w:rsid w:val="000114D7"/>
    <w:rsid w:val="00011D30"/>
    <w:rsid w:val="000120C4"/>
    <w:rsid w:val="0001483F"/>
    <w:rsid w:val="00017CEF"/>
    <w:rsid w:val="00017FFD"/>
    <w:rsid w:val="0002484E"/>
    <w:rsid w:val="00027A69"/>
    <w:rsid w:val="000317F3"/>
    <w:rsid w:val="00031EE4"/>
    <w:rsid w:val="000328BA"/>
    <w:rsid w:val="0003671A"/>
    <w:rsid w:val="0003775B"/>
    <w:rsid w:val="000407BA"/>
    <w:rsid w:val="00041EAA"/>
    <w:rsid w:val="00042174"/>
    <w:rsid w:val="00050865"/>
    <w:rsid w:val="00050ACC"/>
    <w:rsid w:val="0005459C"/>
    <w:rsid w:val="00060A90"/>
    <w:rsid w:val="00060ADD"/>
    <w:rsid w:val="00063DBF"/>
    <w:rsid w:val="00066991"/>
    <w:rsid w:val="00067663"/>
    <w:rsid w:val="00074E11"/>
    <w:rsid w:val="00076199"/>
    <w:rsid w:val="00076267"/>
    <w:rsid w:val="00080614"/>
    <w:rsid w:val="00082B07"/>
    <w:rsid w:val="00084D64"/>
    <w:rsid w:val="0009166A"/>
    <w:rsid w:val="00092B64"/>
    <w:rsid w:val="00093718"/>
    <w:rsid w:val="000A3E11"/>
    <w:rsid w:val="000A5FBB"/>
    <w:rsid w:val="000B3515"/>
    <w:rsid w:val="000B43BD"/>
    <w:rsid w:val="000B60B4"/>
    <w:rsid w:val="000B6316"/>
    <w:rsid w:val="000B6629"/>
    <w:rsid w:val="000C3C8D"/>
    <w:rsid w:val="000C5BCD"/>
    <w:rsid w:val="000C65BC"/>
    <w:rsid w:val="000D383E"/>
    <w:rsid w:val="000D7B70"/>
    <w:rsid w:val="000E0C8C"/>
    <w:rsid w:val="000E339E"/>
    <w:rsid w:val="000F43E9"/>
    <w:rsid w:val="000F5C26"/>
    <w:rsid w:val="000F6B2E"/>
    <w:rsid w:val="00102F58"/>
    <w:rsid w:val="001073DC"/>
    <w:rsid w:val="00115280"/>
    <w:rsid w:val="0012157C"/>
    <w:rsid w:val="00123A5A"/>
    <w:rsid w:val="00132238"/>
    <w:rsid w:val="0013322C"/>
    <w:rsid w:val="001333AA"/>
    <w:rsid w:val="00134F23"/>
    <w:rsid w:val="00135FC9"/>
    <w:rsid w:val="00137B6B"/>
    <w:rsid w:val="00141EDA"/>
    <w:rsid w:val="00142001"/>
    <w:rsid w:val="00145BC9"/>
    <w:rsid w:val="00147FC9"/>
    <w:rsid w:val="00152FB0"/>
    <w:rsid w:val="0015588B"/>
    <w:rsid w:val="00184F78"/>
    <w:rsid w:val="0018782D"/>
    <w:rsid w:val="00197E26"/>
    <w:rsid w:val="001A0672"/>
    <w:rsid w:val="001A1BDB"/>
    <w:rsid w:val="001A227E"/>
    <w:rsid w:val="001A5511"/>
    <w:rsid w:val="001A6442"/>
    <w:rsid w:val="001A7CA2"/>
    <w:rsid w:val="001B0DBB"/>
    <w:rsid w:val="001B1A8D"/>
    <w:rsid w:val="001B3B95"/>
    <w:rsid w:val="001B6309"/>
    <w:rsid w:val="001B7496"/>
    <w:rsid w:val="001B7BBF"/>
    <w:rsid w:val="001C3223"/>
    <w:rsid w:val="001C5161"/>
    <w:rsid w:val="001C67DB"/>
    <w:rsid w:val="001D5751"/>
    <w:rsid w:val="001D6FB1"/>
    <w:rsid w:val="001E05E4"/>
    <w:rsid w:val="001E21E1"/>
    <w:rsid w:val="001E3A32"/>
    <w:rsid w:val="001F09E8"/>
    <w:rsid w:val="001F0C15"/>
    <w:rsid w:val="001F4498"/>
    <w:rsid w:val="001F5A04"/>
    <w:rsid w:val="001F6B20"/>
    <w:rsid w:val="002007BD"/>
    <w:rsid w:val="00203764"/>
    <w:rsid w:val="00204B21"/>
    <w:rsid w:val="002107B2"/>
    <w:rsid w:val="00211EAC"/>
    <w:rsid w:val="002132DF"/>
    <w:rsid w:val="0021509A"/>
    <w:rsid w:val="00215CFA"/>
    <w:rsid w:val="00220E72"/>
    <w:rsid w:val="002220D7"/>
    <w:rsid w:val="00222BD0"/>
    <w:rsid w:val="00222F9B"/>
    <w:rsid w:val="002256D1"/>
    <w:rsid w:val="002258EA"/>
    <w:rsid w:val="002274DC"/>
    <w:rsid w:val="00227C71"/>
    <w:rsid w:val="0023412A"/>
    <w:rsid w:val="00241EB3"/>
    <w:rsid w:val="00244C45"/>
    <w:rsid w:val="00251DF1"/>
    <w:rsid w:val="00252A40"/>
    <w:rsid w:val="00253CFE"/>
    <w:rsid w:val="00256860"/>
    <w:rsid w:val="00264252"/>
    <w:rsid w:val="002711F4"/>
    <w:rsid w:val="0027286E"/>
    <w:rsid w:val="0027479C"/>
    <w:rsid w:val="00276F7D"/>
    <w:rsid w:val="002872BF"/>
    <w:rsid w:val="002877C6"/>
    <w:rsid w:val="00287ECF"/>
    <w:rsid w:val="0029084F"/>
    <w:rsid w:val="00292F48"/>
    <w:rsid w:val="002953A7"/>
    <w:rsid w:val="00296150"/>
    <w:rsid w:val="002974F5"/>
    <w:rsid w:val="002A2388"/>
    <w:rsid w:val="002A58DA"/>
    <w:rsid w:val="002A6342"/>
    <w:rsid w:val="002B0061"/>
    <w:rsid w:val="002B2752"/>
    <w:rsid w:val="002B3FE5"/>
    <w:rsid w:val="002C1BF7"/>
    <w:rsid w:val="002C38A8"/>
    <w:rsid w:val="002C658B"/>
    <w:rsid w:val="002D016D"/>
    <w:rsid w:val="002D1125"/>
    <w:rsid w:val="002D48E9"/>
    <w:rsid w:val="002D5081"/>
    <w:rsid w:val="002D6B36"/>
    <w:rsid w:val="002D775F"/>
    <w:rsid w:val="002E03D9"/>
    <w:rsid w:val="002E320C"/>
    <w:rsid w:val="002E6B01"/>
    <w:rsid w:val="002F21A1"/>
    <w:rsid w:val="002F2987"/>
    <w:rsid w:val="002F3DD9"/>
    <w:rsid w:val="002F42EA"/>
    <w:rsid w:val="002F48D0"/>
    <w:rsid w:val="002F72FD"/>
    <w:rsid w:val="003032C9"/>
    <w:rsid w:val="0030524A"/>
    <w:rsid w:val="00310D03"/>
    <w:rsid w:val="003114FE"/>
    <w:rsid w:val="00314C4B"/>
    <w:rsid w:val="00315E39"/>
    <w:rsid w:val="003262B4"/>
    <w:rsid w:val="00326471"/>
    <w:rsid w:val="0032649A"/>
    <w:rsid w:val="00326775"/>
    <w:rsid w:val="00326C72"/>
    <w:rsid w:val="00327335"/>
    <w:rsid w:val="00331E49"/>
    <w:rsid w:val="00332E5B"/>
    <w:rsid w:val="0034076B"/>
    <w:rsid w:val="00341572"/>
    <w:rsid w:val="00341761"/>
    <w:rsid w:val="00345523"/>
    <w:rsid w:val="00347BAA"/>
    <w:rsid w:val="00353B9B"/>
    <w:rsid w:val="0035770F"/>
    <w:rsid w:val="003604D7"/>
    <w:rsid w:val="0036138C"/>
    <w:rsid w:val="00372258"/>
    <w:rsid w:val="00377795"/>
    <w:rsid w:val="00385707"/>
    <w:rsid w:val="00386633"/>
    <w:rsid w:val="00395938"/>
    <w:rsid w:val="003969F6"/>
    <w:rsid w:val="003A53BE"/>
    <w:rsid w:val="003A5958"/>
    <w:rsid w:val="003A74EE"/>
    <w:rsid w:val="003B219D"/>
    <w:rsid w:val="003B3653"/>
    <w:rsid w:val="003B5D6C"/>
    <w:rsid w:val="003C166A"/>
    <w:rsid w:val="003C21F3"/>
    <w:rsid w:val="003C2900"/>
    <w:rsid w:val="003C3A0E"/>
    <w:rsid w:val="003C4303"/>
    <w:rsid w:val="003D5D28"/>
    <w:rsid w:val="003D6785"/>
    <w:rsid w:val="003D6BDA"/>
    <w:rsid w:val="003F49A6"/>
    <w:rsid w:val="003F7878"/>
    <w:rsid w:val="004076B9"/>
    <w:rsid w:val="0041320A"/>
    <w:rsid w:val="004141F9"/>
    <w:rsid w:val="00416D9D"/>
    <w:rsid w:val="00417218"/>
    <w:rsid w:val="00435160"/>
    <w:rsid w:val="00437415"/>
    <w:rsid w:val="004426A2"/>
    <w:rsid w:val="00444011"/>
    <w:rsid w:val="00445838"/>
    <w:rsid w:val="004461E2"/>
    <w:rsid w:val="0044658B"/>
    <w:rsid w:val="004476D0"/>
    <w:rsid w:val="004555C4"/>
    <w:rsid w:val="004607D7"/>
    <w:rsid w:val="004702AB"/>
    <w:rsid w:val="00472975"/>
    <w:rsid w:val="004755B5"/>
    <w:rsid w:val="004775EE"/>
    <w:rsid w:val="00482E7F"/>
    <w:rsid w:val="00484D81"/>
    <w:rsid w:val="00486D6E"/>
    <w:rsid w:val="00487AB5"/>
    <w:rsid w:val="004950B8"/>
    <w:rsid w:val="00495DF7"/>
    <w:rsid w:val="004A44CE"/>
    <w:rsid w:val="004C77A9"/>
    <w:rsid w:val="004D1B9C"/>
    <w:rsid w:val="004D3953"/>
    <w:rsid w:val="004D4176"/>
    <w:rsid w:val="004D5463"/>
    <w:rsid w:val="004D66E1"/>
    <w:rsid w:val="004E4629"/>
    <w:rsid w:val="004E6198"/>
    <w:rsid w:val="004E6550"/>
    <w:rsid w:val="004E7106"/>
    <w:rsid w:val="004E7527"/>
    <w:rsid w:val="004E7990"/>
    <w:rsid w:val="004F24A1"/>
    <w:rsid w:val="004F2D47"/>
    <w:rsid w:val="004F588E"/>
    <w:rsid w:val="004F6026"/>
    <w:rsid w:val="004F6F4A"/>
    <w:rsid w:val="0050313E"/>
    <w:rsid w:val="00503B21"/>
    <w:rsid w:val="005063DF"/>
    <w:rsid w:val="005076B7"/>
    <w:rsid w:val="00510E34"/>
    <w:rsid w:val="00511024"/>
    <w:rsid w:val="005138BE"/>
    <w:rsid w:val="005218AA"/>
    <w:rsid w:val="00523782"/>
    <w:rsid w:val="0052459D"/>
    <w:rsid w:val="00537B8E"/>
    <w:rsid w:val="00540B88"/>
    <w:rsid w:val="00543E23"/>
    <w:rsid w:val="005461DE"/>
    <w:rsid w:val="00546281"/>
    <w:rsid w:val="00550792"/>
    <w:rsid w:val="00550902"/>
    <w:rsid w:val="00552E39"/>
    <w:rsid w:val="00555E75"/>
    <w:rsid w:val="00562A5E"/>
    <w:rsid w:val="00567302"/>
    <w:rsid w:val="00571B9F"/>
    <w:rsid w:val="00572516"/>
    <w:rsid w:val="0058426E"/>
    <w:rsid w:val="005850BD"/>
    <w:rsid w:val="00590FDF"/>
    <w:rsid w:val="00592132"/>
    <w:rsid w:val="00593FFD"/>
    <w:rsid w:val="00595CA2"/>
    <w:rsid w:val="005969DF"/>
    <w:rsid w:val="00597A46"/>
    <w:rsid w:val="005A059C"/>
    <w:rsid w:val="005A0BAA"/>
    <w:rsid w:val="005A2107"/>
    <w:rsid w:val="005A79DB"/>
    <w:rsid w:val="005C4DC9"/>
    <w:rsid w:val="005D0871"/>
    <w:rsid w:val="005E23D9"/>
    <w:rsid w:val="005E257B"/>
    <w:rsid w:val="005E4D56"/>
    <w:rsid w:val="005E6E6E"/>
    <w:rsid w:val="005F4623"/>
    <w:rsid w:val="005F6951"/>
    <w:rsid w:val="006005CA"/>
    <w:rsid w:val="00601671"/>
    <w:rsid w:val="00601735"/>
    <w:rsid w:val="0060585F"/>
    <w:rsid w:val="00605F8A"/>
    <w:rsid w:val="00614207"/>
    <w:rsid w:val="00615A0F"/>
    <w:rsid w:val="00622DC5"/>
    <w:rsid w:val="0062707F"/>
    <w:rsid w:val="00635B4D"/>
    <w:rsid w:val="00637232"/>
    <w:rsid w:val="00641F2B"/>
    <w:rsid w:val="00642578"/>
    <w:rsid w:val="00642BB7"/>
    <w:rsid w:val="006465F3"/>
    <w:rsid w:val="00646659"/>
    <w:rsid w:val="0064786D"/>
    <w:rsid w:val="006534FD"/>
    <w:rsid w:val="006541EA"/>
    <w:rsid w:val="0065476B"/>
    <w:rsid w:val="00655337"/>
    <w:rsid w:val="00660960"/>
    <w:rsid w:val="00660DFD"/>
    <w:rsid w:val="0066105F"/>
    <w:rsid w:val="006611D9"/>
    <w:rsid w:val="0066228A"/>
    <w:rsid w:val="00663077"/>
    <w:rsid w:val="0066313C"/>
    <w:rsid w:val="00664433"/>
    <w:rsid w:val="006710EB"/>
    <w:rsid w:val="0067604F"/>
    <w:rsid w:val="00680CFB"/>
    <w:rsid w:val="00684E49"/>
    <w:rsid w:val="00686DC4"/>
    <w:rsid w:val="00686DDF"/>
    <w:rsid w:val="00690F0F"/>
    <w:rsid w:val="00693C9D"/>
    <w:rsid w:val="0069564F"/>
    <w:rsid w:val="006960A2"/>
    <w:rsid w:val="006A01B5"/>
    <w:rsid w:val="006A0CCF"/>
    <w:rsid w:val="006A0D37"/>
    <w:rsid w:val="006A1E5D"/>
    <w:rsid w:val="006A3188"/>
    <w:rsid w:val="006A3987"/>
    <w:rsid w:val="006B5F9E"/>
    <w:rsid w:val="006B78D5"/>
    <w:rsid w:val="006B7A59"/>
    <w:rsid w:val="006C0080"/>
    <w:rsid w:val="006C4746"/>
    <w:rsid w:val="006C6416"/>
    <w:rsid w:val="006C6534"/>
    <w:rsid w:val="006C7CD8"/>
    <w:rsid w:val="006D2D03"/>
    <w:rsid w:val="006D344F"/>
    <w:rsid w:val="006D68BC"/>
    <w:rsid w:val="006E1A3E"/>
    <w:rsid w:val="006E2953"/>
    <w:rsid w:val="006E45FA"/>
    <w:rsid w:val="006E5007"/>
    <w:rsid w:val="006F14E6"/>
    <w:rsid w:val="006F4176"/>
    <w:rsid w:val="00702D6B"/>
    <w:rsid w:val="00703816"/>
    <w:rsid w:val="00705B94"/>
    <w:rsid w:val="0071485D"/>
    <w:rsid w:val="00717EEE"/>
    <w:rsid w:val="00724B98"/>
    <w:rsid w:val="00734685"/>
    <w:rsid w:val="00735DBA"/>
    <w:rsid w:val="00740D40"/>
    <w:rsid w:val="007416DB"/>
    <w:rsid w:val="00743C01"/>
    <w:rsid w:val="007515D5"/>
    <w:rsid w:val="00754057"/>
    <w:rsid w:val="00761BB2"/>
    <w:rsid w:val="00764036"/>
    <w:rsid w:val="00766E0E"/>
    <w:rsid w:val="00767654"/>
    <w:rsid w:val="00770D90"/>
    <w:rsid w:val="00771628"/>
    <w:rsid w:val="00773450"/>
    <w:rsid w:val="0077509C"/>
    <w:rsid w:val="00776ED5"/>
    <w:rsid w:val="0078283F"/>
    <w:rsid w:val="00785486"/>
    <w:rsid w:val="00785F8E"/>
    <w:rsid w:val="0079369A"/>
    <w:rsid w:val="007948D3"/>
    <w:rsid w:val="00795069"/>
    <w:rsid w:val="007978BA"/>
    <w:rsid w:val="007A073F"/>
    <w:rsid w:val="007A235E"/>
    <w:rsid w:val="007B0071"/>
    <w:rsid w:val="007B0B66"/>
    <w:rsid w:val="007B3CD9"/>
    <w:rsid w:val="007B5276"/>
    <w:rsid w:val="007C2193"/>
    <w:rsid w:val="007C4A8B"/>
    <w:rsid w:val="007C6FA7"/>
    <w:rsid w:val="007D7176"/>
    <w:rsid w:val="007D74FE"/>
    <w:rsid w:val="007D79FC"/>
    <w:rsid w:val="007E3F32"/>
    <w:rsid w:val="007E4971"/>
    <w:rsid w:val="007E71B8"/>
    <w:rsid w:val="007F38F7"/>
    <w:rsid w:val="0080248E"/>
    <w:rsid w:val="008028C1"/>
    <w:rsid w:val="00805121"/>
    <w:rsid w:val="00811E31"/>
    <w:rsid w:val="008203C0"/>
    <w:rsid w:val="008210D7"/>
    <w:rsid w:val="00822517"/>
    <w:rsid w:val="00831CC5"/>
    <w:rsid w:val="00831EF4"/>
    <w:rsid w:val="00836493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64F94"/>
    <w:rsid w:val="00871AE4"/>
    <w:rsid w:val="008734B5"/>
    <w:rsid w:val="00874D42"/>
    <w:rsid w:val="008A072C"/>
    <w:rsid w:val="008A3FF3"/>
    <w:rsid w:val="008B19EC"/>
    <w:rsid w:val="008B295D"/>
    <w:rsid w:val="008B2B35"/>
    <w:rsid w:val="008B3EC5"/>
    <w:rsid w:val="008B4984"/>
    <w:rsid w:val="008B581C"/>
    <w:rsid w:val="008D4430"/>
    <w:rsid w:val="008D4DAA"/>
    <w:rsid w:val="008D5C3C"/>
    <w:rsid w:val="008D61B2"/>
    <w:rsid w:val="008D7015"/>
    <w:rsid w:val="008D7319"/>
    <w:rsid w:val="008E3629"/>
    <w:rsid w:val="008F0C43"/>
    <w:rsid w:val="008F2ED8"/>
    <w:rsid w:val="00903989"/>
    <w:rsid w:val="0091088E"/>
    <w:rsid w:val="0091324A"/>
    <w:rsid w:val="00913563"/>
    <w:rsid w:val="009140A8"/>
    <w:rsid w:val="00914552"/>
    <w:rsid w:val="0091646C"/>
    <w:rsid w:val="00921289"/>
    <w:rsid w:val="00923814"/>
    <w:rsid w:val="00924B08"/>
    <w:rsid w:val="009254B8"/>
    <w:rsid w:val="00926FF0"/>
    <w:rsid w:val="009322CE"/>
    <w:rsid w:val="00937762"/>
    <w:rsid w:val="00943A9E"/>
    <w:rsid w:val="0094548D"/>
    <w:rsid w:val="0095023D"/>
    <w:rsid w:val="009637B2"/>
    <w:rsid w:val="00965E73"/>
    <w:rsid w:val="009663F6"/>
    <w:rsid w:val="00966705"/>
    <w:rsid w:val="00967FB1"/>
    <w:rsid w:val="00974F2A"/>
    <w:rsid w:val="009855EE"/>
    <w:rsid w:val="0098662E"/>
    <w:rsid w:val="0098794C"/>
    <w:rsid w:val="00987BAD"/>
    <w:rsid w:val="00992171"/>
    <w:rsid w:val="00997510"/>
    <w:rsid w:val="009A0182"/>
    <w:rsid w:val="009A13B7"/>
    <w:rsid w:val="009A1FCA"/>
    <w:rsid w:val="009A3F68"/>
    <w:rsid w:val="009B1632"/>
    <w:rsid w:val="009B45C3"/>
    <w:rsid w:val="009B515A"/>
    <w:rsid w:val="009D057A"/>
    <w:rsid w:val="009D48A6"/>
    <w:rsid w:val="009D7EC4"/>
    <w:rsid w:val="009E200F"/>
    <w:rsid w:val="009E2CBD"/>
    <w:rsid w:val="009E6C53"/>
    <w:rsid w:val="009F0BD2"/>
    <w:rsid w:val="00A01C30"/>
    <w:rsid w:val="00A062F6"/>
    <w:rsid w:val="00A0776D"/>
    <w:rsid w:val="00A1028B"/>
    <w:rsid w:val="00A11AD7"/>
    <w:rsid w:val="00A1241C"/>
    <w:rsid w:val="00A1376C"/>
    <w:rsid w:val="00A159CC"/>
    <w:rsid w:val="00A20891"/>
    <w:rsid w:val="00A2351B"/>
    <w:rsid w:val="00A30614"/>
    <w:rsid w:val="00A31F14"/>
    <w:rsid w:val="00A321E4"/>
    <w:rsid w:val="00A32461"/>
    <w:rsid w:val="00A338DD"/>
    <w:rsid w:val="00A343F2"/>
    <w:rsid w:val="00A3582A"/>
    <w:rsid w:val="00A4045E"/>
    <w:rsid w:val="00A40FE7"/>
    <w:rsid w:val="00A45AAC"/>
    <w:rsid w:val="00A50177"/>
    <w:rsid w:val="00A6091B"/>
    <w:rsid w:val="00A61539"/>
    <w:rsid w:val="00A6163A"/>
    <w:rsid w:val="00A632F9"/>
    <w:rsid w:val="00A64EB8"/>
    <w:rsid w:val="00A66A35"/>
    <w:rsid w:val="00A71BAA"/>
    <w:rsid w:val="00A7308C"/>
    <w:rsid w:val="00A74EF8"/>
    <w:rsid w:val="00A750B1"/>
    <w:rsid w:val="00A768AF"/>
    <w:rsid w:val="00A7736F"/>
    <w:rsid w:val="00A80004"/>
    <w:rsid w:val="00A8076B"/>
    <w:rsid w:val="00A8273E"/>
    <w:rsid w:val="00A83C73"/>
    <w:rsid w:val="00A8400A"/>
    <w:rsid w:val="00A85D23"/>
    <w:rsid w:val="00A90B21"/>
    <w:rsid w:val="00A959DB"/>
    <w:rsid w:val="00A97809"/>
    <w:rsid w:val="00AA264B"/>
    <w:rsid w:val="00AA7A43"/>
    <w:rsid w:val="00AB49E2"/>
    <w:rsid w:val="00AB6336"/>
    <w:rsid w:val="00AB66AC"/>
    <w:rsid w:val="00AC3C26"/>
    <w:rsid w:val="00AD12CA"/>
    <w:rsid w:val="00AD2A85"/>
    <w:rsid w:val="00AE66BE"/>
    <w:rsid w:val="00AF33AF"/>
    <w:rsid w:val="00AF610C"/>
    <w:rsid w:val="00B0431A"/>
    <w:rsid w:val="00B052B5"/>
    <w:rsid w:val="00B056E6"/>
    <w:rsid w:val="00B10583"/>
    <w:rsid w:val="00B11E84"/>
    <w:rsid w:val="00B1581D"/>
    <w:rsid w:val="00B17977"/>
    <w:rsid w:val="00B22C31"/>
    <w:rsid w:val="00B22C97"/>
    <w:rsid w:val="00B23178"/>
    <w:rsid w:val="00B255D9"/>
    <w:rsid w:val="00B26B3F"/>
    <w:rsid w:val="00B31F30"/>
    <w:rsid w:val="00B372BB"/>
    <w:rsid w:val="00B4049B"/>
    <w:rsid w:val="00B40CA1"/>
    <w:rsid w:val="00B40D9E"/>
    <w:rsid w:val="00B44A18"/>
    <w:rsid w:val="00B5084A"/>
    <w:rsid w:val="00B535A7"/>
    <w:rsid w:val="00B55F31"/>
    <w:rsid w:val="00B63FEF"/>
    <w:rsid w:val="00B73C37"/>
    <w:rsid w:val="00B740CD"/>
    <w:rsid w:val="00B77DC6"/>
    <w:rsid w:val="00B826C9"/>
    <w:rsid w:val="00B85F99"/>
    <w:rsid w:val="00B864FF"/>
    <w:rsid w:val="00B86982"/>
    <w:rsid w:val="00B86D72"/>
    <w:rsid w:val="00B92210"/>
    <w:rsid w:val="00B948A7"/>
    <w:rsid w:val="00B950B0"/>
    <w:rsid w:val="00B95640"/>
    <w:rsid w:val="00B96D67"/>
    <w:rsid w:val="00BA18B8"/>
    <w:rsid w:val="00BA2402"/>
    <w:rsid w:val="00BB232D"/>
    <w:rsid w:val="00BB290B"/>
    <w:rsid w:val="00BB2EF4"/>
    <w:rsid w:val="00BB3182"/>
    <w:rsid w:val="00BB58A2"/>
    <w:rsid w:val="00BB6CE0"/>
    <w:rsid w:val="00BB734F"/>
    <w:rsid w:val="00BC36AD"/>
    <w:rsid w:val="00BC6F78"/>
    <w:rsid w:val="00BD0E94"/>
    <w:rsid w:val="00BD101E"/>
    <w:rsid w:val="00BD31CE"/>
    <w:rsid w:val="00BD65AA"/>
    <w:rsid w:val="00BE0F2D"/>
    <w:rsid w:val="00BE565E"/>
    <w:rsid w:val="00BF041F"/>
    <w:rsid w:val="00BF07CD"/>
    <w:rsid w:val="00BF44E9"/>
    <w:rsid w:val="00BF4CC7"/>
    <w:rsid w:val="00BF6184"/>
    <w:rsid w:val="00BF6F32"/>
    <w:rsid w:val="00C01D60"/>
    <w:rsid w:val="00C046FD"/>
    <w:rsid w:val="00C06F87"/>
    <w:rsid w:val="00C10FC4"/>
    <w:rsid w:val="00C1254A"/>
    <w:rsid w:val="00C1368A"/>
    <w:rsid w:val="00C16D5D"/>
    <w:rsid w:val="00C27B6D"/>
    <w:rsid w:val="00C34079"/>
    <w:rsid w:val="00C35987"/>
    <w:rsid w:val="00C4155F"/>
    <w:rsid w:val="00C461E6"/>
    <w:rsid w:val="00C52863"/>
    <w:rsid w:val="00C54FF1"/>
    <w:rsid w:val="00C70202"/>
    <w:rsid w:val="00C81698"/>
    <w:rsid w:val="00C84361"/>
    <w:rsid w:val="00C90E42"/>
    <w:rsid w:val="00CA7108"/>
    <w:rsid w:val="00CA73B5"/>
    <w:rsid w:val="00CB0608"/>
    <w:rsid w:val="00CB33C8"/>
    <w:rsid w:val="00CB53B4"/>
    <w:rsid w:val="00CC0182"/>
    <w:rsid w:val="00CC357B"/>
    <w:rsid w:val="00CE767C"/>
    <w:rsid w:val="00CF1673"/>
    <w:rsid w:val="00CF1A0B"/>
    <w:rsid w:val="00CF5DDE"/>
    <w:rsid w:val="00CF654A"/>
    <w:rsid w:val="00CF6EC3"/>
    <w:rsid w:val="00D01C18"/>
    <w:rsid w:val="00D11894"/>
    <w:rsid w:val="00D14A59"/>
    <w:rsid w:val="00D15EA1"/>
    <w:rsid w:val="00D176BD"/>
    <w:rsid w:val="00D24A89"/>
    <w:rsid w:val="00D271E6"/>
    <w:rsid w:val="00D307B3"/>
    <w:rsid w:val="00D34DD2"/>
    <w:rsid w:val="00D40746"/>
    <w:rsid w:val="00D40FBA"/>
    <w:rsid w:val="00D412AB"/>
    <w:rsid w:val="00D45ECF"/>
    <w:rsid w:val="00D47165"/>
    <w:rsid w:val="00D4751C"/>
    <w:rsid w:val="00D53A50"/>
    <w:rsid w:val="00D56885"/>
    <w:rsid w:val="00D57F85"/>
    <w:rsid w:val="00D61D98"/>
    <w:rsid w:val="00D61DA0"/>
    <w:rsid w:val="00D65074"/>
    <w:rsid w:val="00D709BE"/>
    <w:rsid w:val="00D72E38"/>
    <w:rsid w:val="00D800DF"/>
    <w:rsid w:val="00D815A8"/>
    <w:rsid w:val="00D85B07"/>
    <w:rsid w:val="00D862FB"/>
    <w:rsid w:val="00D87575"/>
    <w:rsid w:val="00D87A4F"/>
    <w:rsid w:val="00D91564"/>
    <w:rsid w:val="00D92F2F"/>
    <w:rsid w:val="00D93250"/>
    <w:rsid w:val="00DA67C2"/>
    <w:rsid w:val="00DB42D5"/>
    <w:rsid w:val="00DB4696"/>
    <w:rsid w:val="00DC1E5B"/>
    <w:rsid w:val="00DC6924"/>
    <w:rsid w:val="00DC7381"/>
    <w:rsid w:val="00DD045D"/>
    <w:rsid w:val="00DD2528"/>
    <w:rsid w:val="00DD2739"/>
    <w:rsid w:val="00DD5162"/>
    <w:rsid w:val="00DD5EC9"/>
    <w:rsid w:val="00DE6B4E"/>
    <w:rsid w:val="00DE7996"/>
    <w:rsid w:val="00DF3443"/>
    <w:rsid w:val="00DF50B5"/>
    <w:rsid w:val="00E01203"/>
    <w:rsid w:val="00E02065"/>
    <w:rsid w:val="00E23630"/>
    <w:rsid w:val="00E24C64"/>
    <w:rsid w:val="00E27E1F"/>
    <w:rsid w:val="00E30CEF"/>
    <w:rsid w:val="00E31096"/>
    <w:rsid w:val="00E36EB5"/>
    <w:rsid w:val="00E43F2A"/>
    <w:rsid w:val="00E51294"/>
    <w:rsid w:val="00E726DD"/>
    <w:rsid w:val="00E7338B"/>
    <w:rsid w:val="00E76FEA"/>
    <w:rsid w:val="00E83779"/>
    <w:rsid w:val="00E84A5D"/>
    <w:rsid w:val="00E858C9"/>
    <w:rsid w:val="00E9400B"/>
    <w:rsid w:val="00E94ADB"/>
    <w:rsid w:val="00EA0C86"/>
    <w:rsid w:val="00EA2334"/>
    <w:rsid w:val="00EC2098"/>
    <w:rsid w:val="00EC24E4"/>
    <w:rsid w:val="00EC46E1"/>
    <w:rsid w:val="00ED41E5"/>
    <w:rsid w:val="00ED7D75"/>
    <w:rsid w:val="00EE5B37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16D4B"/>
    <w:rsid w:val="00F24118"/>
    <w:rsid w:val="00F244D2"/>
    <w:rsid w:val="00F24A07"/>
    <w:rsid w:val="00F256E0"/>
    <w:rsid w:val="00F256E1"/>
    <w:rsid w:val="00F25766"/>
    <w:rsid w:val="00F26E25"/>
    <w:rsid w:val="00F30D45"/>
    <w:rsid w:val="00F37177"/>
    <w:rsid w:val="00F52FD0"/>
    <w:rsid w:val="00F5548C"/>
    <w:rsid w:val="00F557AA"/>
    <w:rsid w:val="00F55EE6"/>
    <w:rsid w:val="00F56E94"/>
    <w:rsid w:val="00F61E27"/>
    <w:rsid w:val="00F627D5"/>
    <w:rsid w:val="00F64F17"/>
    <w:rsid w:val="00F6628E"/>
    <w:rsid w:val="00F7151F"/>
    <w:rsid w:val="00F73D9C"/>
    <w:rsid w:val="00F73FEF"/>
    <w:rsid w:val="00F76689"/>
    <w:rsid w:val="00F82D9D"/>
    <w:rsid w:val="00F849DA"/>
    <w:rsid w:val="00F86DAE"/>
    <w:rsid w:val="00F87AFF"/>
    <w:rsid w:val="00F90B85"/>
    <w:rsid w:val="00F91D86"/>
    <w:rsid w:val="00F9379D"/>
    <w:rsid w:val="00F97958"/>
    <w:rsid w:val="00FA11A3"/>
    <w:rsid w:val="00FA667E"/>
    <w:rsid w:val="00FC3E37"/>
    <w:rsid w:val="00FC4108"/>
    <w:rsid w:val="00FC61C2"/>
    <w:rsid w:val="00FC78BB"/>
    <w:rsid w:val="00FD085E"/>
    <w:rsid w:val="00FD25AB"/>
    <w:rsid w:val="00FD4D6F"/>
    <w:rsid w:val="00FD6B79"/>
    <w:rsid w:val="00FD73CB"/>
    <w:rsid w:val="00FE0DFE"/>
    <w:rsid w:val="00FE2176"/>
    <w:rsid w:val="00FE401D"/>
    <w:rsid w:val="00FE5F0A"/>
    <w:rsid w:val="00FF2090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9206E2E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3C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01C4-C317-47BB-AAAA-118DBD1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多田　朱美</cp:lastModifiedBy>
  <cp:revision>3</cp:revision>
  <cp:lastPrinted>2026-03-03T06:18:00Z</cp:lastPrinted>
  <dcterms:created xsi:type="dcterms:W3CDTF">2026-03-07T09:30:00Z</dcterms:created>
  <dcterms:modified xsi:type="dcterms:W3CDTF">2026-03-11T05:47:00Z</dcterms:modified>
</cp:coreProperties>
</file>